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7F" w:rsidRDefault="00D5407F" w:rsidP="00D5407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5407F" w:rsidRDefault="00D5407F" w:rsidP="00D5407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45F12" w:rsidRDefault="00D45F12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5407F" w:rsidRPr="00D5407F" w:rsidRDefault="00D5407F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D5407F">
        <w:rPr>
          <w:rFonts w:ascii="Times New Roman" w:hAnsi="Times New Roman" w:cs="Times New Roman"/>
          <w:sz w:val="48"/>
          <w:szCs w:val="48"/>
        </w:rPr>
        <w:t>Перечень обязанностей, ограничений и запретов, требований</w:t>
      </w:r>
    </w:p>
    <w:p w:rsidR="00CB08FA" w:rsidRPr="00192ECC" w:rsidRDefault="00D5407F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D5407F">
        <w:rPr>
          <w:rFonts w:ascii="Times New Roman" w:hAnsi="Times New Roman" w:cs="Times New Roman"/>
          <w:sz w:val="48"/>
          <w:szCs w:val="48"/>
        </w:rPr>
        <w:t>о предоставлении или урегулировании</w:t>
      </w:r>
      <w:r w:rsidR="00EA2B6D">
        <w:rPr>
          <w:rFonts w:ascii="Times New Roman" w:hAnsi="Times New Roman" w:cs="Times New Roman"/>
          <w:sz w:val="48"/>
          <w:szCs w:val="48"/>
        </w:rPr>
        <w:t xml:space="preserve"> конфликта интересов, исполнения</w:t>
      </w:r>
      <w:r w:rsidRPr="00D5407F">
        <w:rPr>
          <w:rFonts w:ascii="Times New Roman" w:hAnsi="Times New Roman" w:cs="Times New Roman"/>
          <w:sz w:val="48"/>
          <w:szCs w:val="48"/>
        </w:rPr>
        <w:t xml:space="preserve"> обязанностей, возлагаемых на </w:t>
      </w:r>
      <w:r w:rsidR="00B35628">
        <w:rPr>
          <w:rFonts w:ascii="Times New Roman" w:hAnsi="Times New Roman" w:cs="Times New Roman"/>
          <w:sz w:val="48"/>
          <w:szCs w:val="48"/>
        </w:rPr>
        <w:t>работников</w:t>
      </w:r>
      <w:r w:rsidR="00192ECC" w:rsidRPr="00192ECC">
        <w:rPr>
          <w:rFonts w:ascii="Times New Roman" w:hAnsi="Times New Roman" w:cs="Times New Roman"/>
          <w:color w:val="000000"/>
          <w:sz w:val="48"/>
          <w:szCs w:val="48"/>
        </w:rPr>
        <w:t xml:space="preserve"> подведомственных организаций)</w:t>
      </w:r>
      <w:r w:rsidR="003B4F26">
        <w:rPr>
          <w:rFonts w:ascii="Times New Roman" w:hAnsi="Times New Roman" w:cs="Times New Roman"/>
          <w:color w:val="000000"/>
          <w:sz w:val="48"/>
          <w:szCs w:val="48"/>
        </w:rPr>
        <w:t>*</w:t>
      </w:r>
    </w:p>
    <w:p w:rsidR="00DF4245" w:rsidRDefault="00DF4245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11C71" w:rsidRDefault="00611C71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F4245" w:rsidRPr="00B35628" w:rsidRDefault="003B4F26" w:rsidP="00D5407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* - н</w:t>
      </w:r>
      <w:r w:rsidR="00611C71">
        <w:rPr>
          <w:rFonts w:ascii="Times New Roman" w:hAnsi="Times New Roman" w:cs="Times New Roman"/>
          <w:sz w:val="28"/>
          <w:szCs w:val="28"/>
        </w:rPr>
        <w:t xml:space="preserve">еобходимые формы, бланки, а также примеры их заполнения можно найти в подразделе «Формы документов, связанных с противодействием коррупции, для заполнения» раздела «Противодействие коррупции» на официальной Интернет-странице </w:t>
      </w:r>
      <w:r w:rsidR="00B35628">
        <w:rPr>
          <w:rFonts w:ascii="Times New Roman" w:hAnsi="Times New Roman" w:cs="Times New Roman"/>
          <w:sz w:val="28"/>
          <w:szCs w:val="28"/>
        </w:rPr>
        <w:t>ФГУП СКБ «Радэл» (</w:t>
      </w:r>
      <w:hyperlink r:id="rId7" w:history="1">
        <w:r w:rsidR="00B35628" w:rsidRPr="00B356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B35628" w:rsidRPr="00B35628">
          <w:rPr>
            <w:rStyle w:val="a4"/>
            <w:rFonts w:ascii="Times New Roman" w:hAnsi="Times New Roman"/>
            <w:sz w:val="28"/>
            <w:szCs w:val="28"/>
          </w:rPr>
          <w:t>.</w:t>
        </w:r>
        <w:r w:rsidR="00B35628" w:rsidRPr="00B35628">
          <w:rPr>
            <w:rStyle w:val="a4"/>
            <w:rFonts w:ascii="Times New Roman" w:hAnsi="Times New Roman"/>
            <w:sz w:val="28"/>
            <w:szCs w:val="28"/>
            <w:lang w:val="en-US"/>
          </w:rPr>
          <w:t>skbradel</w:t>
        </w:r>
        <w:r w:rsidR="00B35628" w:rsidRPr="00B35628">
          <w:rPr>
            <w:rStyle w:val="a4"/>
            <w:rFonts w:ascii="Times New Roman" w:hAnsi="Times New Roman"/>
            <w:sz w:val="28"/>
            <w:szCs w:val="28"/>
          </w:rPr>
          <w:t>.</w:t>
        </w:r>
        <w:r w:rsidR="00B35628" w:rsidRPr="00B356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35628" w:rsidRPr="00B35628">
        <w:rPr>
          <w:rFonts w:ascii="Times New Roman" w:hAnsi="Times New Roman" w:cs="Times New Roman"/>
          <w:sz w:val="28"/>
          <w:szCs w:val="28"/>
        </w:rPr>
        <w:t>)</w:t>
      </w:r>
    </w:p>
    <w:p w:rsidR="00611C71" w:rsidRDefault="00611C71" w:rsidP="00086717">
      <w:pPr>
        <w:shd w:val="clear" w:color="auto" w:fill="FFFFFF"/>
        <w:spacing w:line="317" w:lineRule="exact"/>
        <w:ind w:right="-3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4245" w:rsidRPr="00246FE7" w:rsidRDefault="00DF4245" w:rsidP="00086717">
      <w:pPr>
        <w:shd w:val="clear" w:color="auto" w:fill="FFFFFF"/>
        <w:spacing w:line="317" w:lineRule="exact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FE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обязанностей, ограничений и запретов, требований о предотвращении или урегулировании конфликта интересов, исполнения обязанностей, возлагаемых на государственных гражданских служащих</w:t>
      </w:r>
      <w:r w:rsidR="00192E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работников подведомственных организаций)</w:t>
      </w:r>
    </w:p>
    <w:p w:rsidR="00DF4245" w:rsidRPr="00207C7A" w:rsidRDefault="00DF4245" w:rsidP="00DF4245">
      <w:pPr>
        <w:spacing w:after="3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2835"/>
        <w:gridCol w:w="2977"/>
        <w:gridCol w:w="3969"/>
      </w:tblGrid>
      <w:tr w:rsidR="00DF4245" w:rsidRPr="00207C7A" w:rsidTr="00C866B3">
        <w:trPr>
          <w:trHeight w:hRule="exact" w:val="432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DF4245" w:rsidRPr="00207C7A" w:rsidTr="00C866B3">
        <w:trPr>
          <w:trHeight w:hRule="exact" w:val="6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запрета/огранич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ормативные правовые </w:t>
            </w:r>
            <w:r w:rsidRPr="00DF4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обходимые действ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DF4245" w:rsidRDefault="00DF4245" w:rsidP="00DF4245">
            <w:pPr>
              <w:shd w:val="clear" w:color="auto" w:fill="FFFFFF"/>
              <w:spacing w:line="28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ость за несоблюдение</w:t>
            </w:r>
          </w:p>
        </w:tc>
      </w:tr>
      <w:tr w:rsidR="00DF4245" w:rsidRPr="00207C7A" w:rsidTr="00D45F12">
        <w:trPr>
          <w:trHeight w:hRule="exact" w:val="365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45F12" w:rsidP="002B6476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й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ник подведомственной организации)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 ежегодно представлять представителю нанимателя сведения о своих доходах, 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ах,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, а также о доходах, 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ах,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характера супруга (супруги) и несовершеннолетних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  <w:p w:rsidR="00DF4245" w:rsidRPr="00207C7A" w:rsidRDefault="00DF4245" w:rsidP="00D5784E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и должностей, на которые распространяется данная обязанность, утверждены приказ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промторга России от 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 13.08.2013 № 129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2B6476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20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ст. 20.1 Федерального закона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66B68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7.2004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</w:t>
            </w:r>
            <w:r w:rsidR="00C6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4245" w:rsidRDefault="00DF4245" w:rsidP="002B6476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8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1 ст.8.1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E43A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ерального закона</w:t>
            </w:r>
            <w:r w:rsid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E43AAC"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 25.12.2008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273</w:t>
            </w:r>
            <w:r w:rsidR="00E43A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4245" w:rsidRPr="00207C7A" w:rsidRDefault="00DF4245" w:rsidP="002B6476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промторга России от 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43AAC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3AAC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№ 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 13.08.2013     № 1295.</w:t>
            </w:r>
          </w:p>
          <w:p w:rsidR="00DF4245" w:rsidRPr="00207C7A" w:rsidRDefault="00DF4245" w:rsidP="002B6476">
            <w:pPr>
              <w:shd w:val="clear" w:color="auto" w:fill="FFFFFF"/>
              <w:spacing w:line="274" w:lineRule="exact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D45F12">
            <w:pPr>
              <w:shd w:val="clear" w:color="auto" w:fill="FFFFFF"/>
              <w:spacing w:line="274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Предоставить не позднее 30 апреля года, следующего за отчетным,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о доходах,</w:t>
            </w:r>
            <w:r w:rsidR="00E4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,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муществе и обязательствах </w:t>
            </w:r>
            <w:r w:rsidR="00D4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щественного характера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D45F12">
            <w:pPr>
              <w:shd w:val="clear" w:color="auto" w:fill="FFFFFF"/>
              <w:spacing w:line="274" w:lineRule="exact"/>
              <w:ind w:right="10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дставление или представление заведомо ложных сведени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вляется правонарушением, влечет освобождение </w:t>
            </w:r>
            <w:r w:rsidR="00D45F1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D45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ого государственногогражданского служащего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а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мещаемо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либо привлечение его к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м видам дисциплинар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</w:t>
            </w:r>
            <w:r w:rsidR="007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245" w:rsidRPr="00207C7A" w:rsidTr="00C866B3">
        <w:trPr>
          <w:trHeight w:hRule="exact" w:val="425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7C4D5D" w:rsidRDefault="00DF4245" w:rsidP="00192ECC">
            <w:pPr>
              <w:shd w:val="clear" w:color="auto" w:fill="FFFFFF"/>
              <w:spacing w:line="274" w:lineRule="exact"/>
              <w:ind w:right="12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5D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</w:t>
            </w:r>
            <w:r w:rsidR="006568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192ECC" w:rsidRPr="007C4D5D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6568A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</w:t>
            </w:r>
            <w:r w:rsidR="00192ECC" w:rsidRPr="007C4D5D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</w:t>
            </w:r>
            <w:r w:rsidR="006568A7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 подведомственной организации)</w:t>
            </w:r>
            <w:r w:rsidRPr="007C4D5D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ивным причинам сведений о доходах</w:t>
            </w:r>
            <w:r w:rsidR="00732A36" w:rsidRPr="007C4D5D">
              <w:rPr>
                <w:rFonts w:ascii="Times New Roman" w:hAnsi="Times New Roman" w:cs="Times New Roman"/>
                <w:sz w:val="24"/>
                <w:szCs w:val="24"/>
              </w:rPr>
              <w:t>, расходах</w:t>
            </w:r>
            <w:r w:rsidRPr="007C4D5D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</w:t>
            </w:r>
            <w:r w:rsidR="007C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E60" w:rsidRDefault="00DF4245" w:rsidP="002B6476">
            <w:pPr>
              <w:shd w:val="clear" w:color="auto" w:fill="FFFFFF"/>
              <w:spacing w:line="278" w:lineRule="exact"/>
              <w:ind w:right="101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Положения</w:t>
            </w:r>
            <w:r w:rsidR="0019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твержденного Указ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зидента </w:t>
            </w:r>
            <w:r w:rsidR="00E32E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Ф </w:t>
            </w:r>
            <w:r w:rsidR="006568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E32E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18.05.2009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  <w:r w:rsidR="00E3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4245" w:rsidRPr="00E32E60" w:rsidRDefault="00E32E60" w:rsidP="002B6476">
            <w:pPr>
              <w:shd w:val="clear" w:color="auto" w:fill="FFFFFF"/>
              <w:spacing w:line="278" w:lineRule="exact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32E60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утвержденного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каз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зидента РФ </w:t>
            </w:r>
            <w:r w:rsidR="006568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 01.07.2010 № 821;</w:t>
            </w:r>
          </w:p>
          <w:p w:rsidR="00DF4245" w:rsidRPr="00246FE7" w:rsidRDefault="00DF4245" w:rsidP="002B6476">
            <w:pPr>
              <w:shd w:val="clear" w:color="auto" w:fill="FFFFFF"/>
              <w:spacing w:line="278" w:lineRule="exact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="00192EC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</w:t>
              </w:r>
            </w:hyperlink>
            <w:r w:rsidR="00192ECC">
              <w:rPr>
                <w:rFonts w:ascii="Times New Roman" w:hAnsi="Times New Roman" w:cs="Times New Roman"/>
                <w:sz w:val="24"/>
                <w:szCs w:val="24"/>
              </w:rPr>
              <w:t xml:space="preserve"> Минпромторга России от 25.08.2010       № 728</w:t>
            </w:r>
            <w:r w:rsidR="002B6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2B6476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ть в комиссию по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людению требований к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лужебному поведению и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егулированию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фликта интересов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невозможности по объективным причинам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ставить сведения</w:t>
            </w:r>
            <w:r w:rsidR="00C227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CC" w:rsidRDefault="00D45F12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дставление или представление заведомо ложных сведени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является правонарушением, влечет освобождени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ого государственногогражданского служащего(работника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мещаемой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либо привлечение его к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м видам дисциплинар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ECC" w:rsidRDefault="00192ECC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92ECC" w:rsidRDefault="00192ECC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92ECC" w:rsidRPr="00207C7A" w:rsidRDefault="00192ECC" w:rsidP="002B6476">
            <w:pPr>
              <w:shd w:val="clear" w:color="auto" w:fill="FFFFFF"/>
              <w:spacing w:line="274" w:lineRule="exact"/>
              <w:ind w:right="5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554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фликт интересов</w:t>
            </w:r>
          </w:p>
        </w:tc>
      </w:tr>
      <w:tr w:rsidR="00DF4245" w:rsidRPr="00207C7A" w:rsidTr="00794C8E">
        <w:trPr>
          <w:trHeight w:hRule="exact" w:val="25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FA5585">
            <w:pPr>
              <w:shd w:val="clear" w:color="auto" w:fill="FFFFFF"/>
              <w:tabs>
                <w:tab w:val="left" w:pos="5480"/>
              </w:tabs>
              <w:spacing w:line="274" w:lineRule="exact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у 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его 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а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й заинтересованности, которая приводит или может привести к конфликту интересов, он обязан проинформировать об этом представителя нанимателя, а также непосредственного руководителя в письменной форме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6568A7" w:rsidRDefault="00DF4245" w:rsidP="009B4B6C">
            <w:pPr>
              <w:shd w:val="clear" w:color="auto" w:fill="FFFFFF"/>
              <w:spacing w:line="278" w:lineRule="exact"/>
              <w:ind w:right="101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. 1</w:t>
            </w:r>
            <w:r w:rsidR="00875E62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15, </w:t>
            </w:r>
            <w:r w:rsidRPr="006568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. 3 ст. 19  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ого закона</w:t>
            </w:r>
            <w:r w:rsidR="006568A7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7.07.2004 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9</w:t>
            </w:r>
            <w:r w:rsidR="002B6476"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;</w:t>
            </w:r>
          </w:p>
          <w:p w:rsidR="00DF4245" w:rsidRPr="006568A7" w:rsidRDefault="00DF4245" w:rsidP="009B4B6C">
            <w:pPr>
              <w:shd w:val="clear" w:color="auto" w:fill="FFFFFF"/>
              <w:spacing w:line="278" w:lineRule="exact"/>
              <w:ind w:right="101" w:firstLine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ч. 2 ст. 11</w:t>
            </w:r>
            <w:r w:rsidR="002B6476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ст. 11.1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2B6476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ерального закона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2B6476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 25.12.2008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273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ФЗ;</w:t>
            </w:r>
          </w:p>
          <w:p w:rsidR="00794C8E" w:rsidRPr="006568A7" w:rsidRDefault="00794C8E" w:rsidP="006568A7">
            <w:pPr>
              <w:shd w:val="clear" w:color="auto" w:fill="FFFFFF"/>
              <w:spacing w:line="278" w:lineRule="exact"/>
              <w:ind w:right="10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каз Минпромторга России от 15.06.2015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153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9B4B6C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нформировать представителя нанимателя </w:t>
            </w:r>
            <w:r w:rsidR="009B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епосредственного руководителя)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форме о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никновении лич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и</w:t>
            </w:r>
            <w:r w:rsidR="009B4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460732">
            <w:pPr>
              <w:shd w:val="clear" w:color="auto" w:fill="FFFFFF"/>
              <w:spacing w:line="274" w:lineRule="exact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выполнение обязательства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основанием для</w:t>
            </w:r>
            <w:r w:rsidRPr="00207C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кращения служебного контракта</w:t>
            </w:r>
            <w:r w:rsidR="002B64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вобождения от замещаем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  <w:r w:rsidR="0039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подведомственной организации)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ольнения с </w:t>
            </w:r>
            <w:r w:rsidR="00B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B1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="002B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245" w:rsidRPr="00207C7A" w:rsidTr="006568A7">
        <w:trPr>
          <w:trHeight w:hRule="exact" w:val="368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FA5585">
            <w:pPr>
              <w:shd w:val="clear" w:color="auto" w:fill="FFFFFF"/>
              <w:tabs>
                <w:tab w:val="left" w:pos="5630"/>
              </w:tabs>
              <w:spacing w:line="269" w:lineRule="exact"/>
              <w:ind w:right="10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ставитель нанимателя, которому с</w:t>
            </w:r>
            <w:r w:rsidR="007F08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ло известно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озникновении у 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</w:t>
            </w:r>
            <w:r w:rsidR="006568A7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</w:t>
            </w:r>
            <w:r w:rsidR="006568A7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его </w:t>
            </w:r>
            <w:r w:rsidR="007F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ника подведомственной организации)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      </w:r>
            <w:r w:rsidR="007F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585" w:rsidRPr="006568A7" w:rsidRDefault="00FA5585" w:rsidP="00FA5585">
            <w:pPr>
              <w:shd w:val="clear" w:color="auto" w:fill="FFFFFF"/>
              <w:tabs>
                <w:tab w:val="left" w:pos="2755"/>
              </w:tabs>
              <w:spacing w:line="288" w:lineRule="exact"/>
              <w:ind w:right="101" w:firstLine="1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 w:rsidRPr="006568A7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4 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en-US"/>
              </w:rPr>
              <w:t>c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.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19 Ф</w:t>
            </w: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7.07.2004      </w:t>
            </w:r>
            <w:r w:rsidR="00DF4245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79</w:t>
            </w: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;</w:t>
            </w:r>
          </w:p>
          <w:p w:rsidR="00DF4245" w:rsidRPr="00FE0B16" w:rsidRDefault="00FA5585" w:rsidP="00FA5585">
            <w:pPr>
              <w:shd w:val="clear" w:color="auto" w:fill="FFFFFF"/>
              <w:tabs>
                <w:tab w:val="left" w:pos="2755"/>
              </w:tabs>
              <w:spacing w:line="288" w:lineRule="exact"/>
              <w:ind w:right="101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875E62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3 </w:t>
            </w:r>
            <w:r w:rsidR="00AC2A09"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. 11, </w:t>
            </w:r>
            <w:r w:rsidRPr="006568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. 12.2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ого закона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FE0B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 25.12.2008 № 273-ФЗ</w:t>
            </w:r>
            <w:r w:rsidR="00FE0B16" w:rsidRPr="00FE0B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794C8E" w:rsidRPr="006568A7" w:rsidRDefault="00794C8E" w:rsidP="006568A7">
            <w:pPr>
              <w:shd w:val="clear" w:color="auto" w:fill="FFFFFF"/>
              <w:tabs>
                <w:tab w:val="left" w:pos="2755"/>
              </w:tabs>
              <w:spacing w:line="288" w:lineRule="exact"/>
              <w:ind w:right="101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каз Минпромторга России от 15.06.2015 </w:t>
            </w:r>
            <w:r w:rsidR="006568A7"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153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AC2A09" w:rsidP="00B6705E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лю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я по предотвращению или урегулированию конфликта интересов</w:t>
            </w:r>
            <w:r w:rsidR="008D6F19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осударственного служащего</w:t>
            </w:r>
            <w:r w:rsidR="008D6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ника подведомственной организации)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09" w:rsidRPr="006568A7" w:rsidRDefault="00AC2A09" w:rsidP="00B6705E">
            <w:pPr>
              <w:widowControl/>
              <w:ind w:right="10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ринятие мер по предотвращению или урегулированию конфликта интересов является правонарушением, влекущим увольнение </w:t>
            </w:r>
            <w:r w:rsidR="00B120C9"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r w:rsidR="00B120C9"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жданского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ащего (</w:t>
            </w:r>
            <w:r w:rsidRPr="006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 подведомственной организации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являющегося представителем нанимателя, с </w:t>
            </w:r>
            <w:r w:rsidR="008F62AA"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й</w:t>
            </w:r>
            <w:r w:rsidRPr="006568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бы (из подведомственной организации).</w:t>
            </w:r>
          </w:p>
          <w:p w:rsidR="00B6705E" w:rsidRDefault="00B6705E" w:rsidP="00AC2A09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4245" w:rsidRPr="00207C7A" w:rsidRDefault="00DF4245" w:rsidP="00460732">
            <w:pPr>
              <w:shd w:val="clear" w:color="auto" w:fill="FFFFFF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398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B6705E" w:rsidRDefault="00DF4245" w:rsidP="00192E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DF4245" w:rsidRPr="00207C7A" w:rsidTr="006568A7">
        <w:trPr>
          <w:trHeight w:hRule="exact" w:val="26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4676D7" w:rsidP="004676D7">
            <w:pPr>
              <w:shd w:val="clear" w:color="auto" w:fill="FFFFFF"/>
              <w:spacing w:line="274" w:lineRule="exact"/>
              <w:ind w:right="101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й </w:t>
            </w:r>
            <w:r w:rsidR="00F3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ник подведомственной организации)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н уведомлять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ителя нанимателя, органы прокуратуры или </w:t>
            </w:r>
            <w:r w:rsidR="00DF4245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осударственные органы обо всех случаях склонения его к совершению коррупционных правонарушений</w:t>
            </w:r>
            <w:r w:rsidR="004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8F62AA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ч. 1 ст.9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ст. 12.2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4676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="00F315D8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="00F315D8"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 w:rsidR="00F315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 w:rsidR="008F62A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DF4245" w:rsidRDefault="00DF4245" w:rsidP="008F62AA">
            <w:pPr>
              <w:shd w:val="clear" w:color="auto" w:fill="FFFFFF"/>
              <w:spacing w:line="269" w:lineRule="exact"/>
              <w:ind w:right="101"/>
              <w:jc w:val="both"/>
            </w:pP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hyperlink r:id="rId9" w:history="1">
              <w:r w:rsidRPr="008F62A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аз Минпромторга России от 29.09.2009 № 874</w:t>
              </w:r>
            </w:hyperlink>
            <w:r w:rsidR="004676D7" w:rsidRPr="004676D7">
              <w:t>;</w:t>
            </w:r>
          </w:p>
          <w:p w:rsidR="004676D7" w:rsidRPr="004676D7" w:rsidRDefault="004676D7" w:rsidP="008F62AA">
            <w:pPr>
              <w:shd w:val="clear" w:color="auto" w:fill="FFFFFF"/>
              <w:spacing w:line="269" w:lineRule="exact"/>
              <w:ind w:right="101"/>
              <w:jc w:val="both"/>
            </w:pP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приказ Минпромторга России от 15.06.2015 </w:t>
            </w:r>
            <w:r w:rsidRPr="006568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№ 1536.</w:t>
            </w:r>
          </w:p>
          <w:p w:rsidR="00794C8E" w:rsidRPr="00207C7A" w:rsidRDefault="00794C8E" w:rsidP="004676D7">
            <w:pPr>
              <w:shd w:val="clear" w:color="auto" w:fill="FFFFFF"/>
              <w:spacing w:line="269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8F62AA">
            <w:pPr>
              <w:shd w:val="clear" w:color="auto" w:fill="FFFFFF"/>
              <w:spacing w:line="274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ведомить представителя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имателя, органы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куратуры или другие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органы обо всех случаях обращения в целях склонения к совершению коррупционных правонарушений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8F62AA">
            <w:pPr>
              <w:shd w:val="clear" w:color="auto" w:fill="FFFFFF"/>
              <w:spacing w:line="274" w:lineRule="exact"/>
              <w:ind w:right="10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является правонарушением и влечет</w:t>
            </w:r>
          </w:p>
          <w:p w:rsidR="00DF4245" w:rsidRPr="00207C7A" w:rsidRDefault="00DF4245" w:rsidP="008F62AA">
            <w:pPr>
              <w:shd w:val="clear" w:color="auto" w:fill="FFFFFF"/>
              <w:spacing w:line="274" w:lineRule="exact"/>
              <w:ind w:right="102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вольнение с 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едеральн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ражданской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ужбы</w:t>
            </w:r>
            <w:r w:rsidR="008F6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з подведомственной организации)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либо привлечение к иным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 ответственности</w:t>
            </w:r>
            <w:r w:rsidR="008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245" w:rsidRPr="00207C7A" w:rsidTr="00C866B3">
        <w:trPr>
          <w:trHeight w:hRule="exact" w:val="576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shd w:val="clear" w:color="auto" w:fill="FFFFFF"/>
              <w:spacing w:line="274" w:lineRule="exact"/>
              <w:ind w:right="259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207C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учение подарков, услуг, наград и иных благ</w:t>
            </w:r>
          </w:p>
        </w:tc>
      </w:tr>
      <w:tr w:rsidR="004676D7" w:rsidRPr="00207C7A" w:rsidTr="007372F7">
        <w:trPr>
          <w:trHeight w:hRule="exact" w:val="5367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Pr="00207C7A" w:rsidRDefault="004676D7" w:rsidP="004676D7">
            <w:pPr>
              <w:shd w:val="clear" w:color="auto" w:fill="FFFFFF"/>
              <w:spacing w:line="274" w:lineRule="exact"/>
              <w:ind w:left="5" w:right="101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4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ому государственному гражданскому служащ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у подведомственной организации) </w:t>
            </w:r>
            <w:r w:rsidRPr="0074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ется получать в связи с исполнением должнос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удовых)</w:t>
            </w:r>
            <w:r w:rsidRPr="0074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ей любые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D3636A" w:rsidRDefault="004676D7" w:rsidP="00D3636A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Подарки, полученные федеральным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ником подведомственной организации) 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>только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ю подведомственной организации)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ются федеральным государственным гражданским служащим 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(работником подведомственной организации) 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по акту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>, в государственный орган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 (в организацию)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>, в котором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>(ой)</w:t>
            </w:r>
            <w:r w:rsidRPr="002A264E">
              <w:rPr>
                <w:rFonts w:ascii="Times New Roman" w:hAnsi="Times New Roman" w:cs="Times New Roman"/>
                <w:sz w:val="24"/>
                <w:szCs w:val="24"/>
              </w:rPr>
              <w:t xml:space="preserve"> он замещает должность федерально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гражданской службы</w:t>
            </w:r>
            <w:r w:rsidR="00D3636A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 в подведомственной организации). </w:t>
            </w:r>
          </w:p>
          <w:p w:rsidR="004676D7" w:rsidRPr="00207C7A" w:rsidRDefault="00D3636A" w:rsidP="00D3636A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4676D7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4676D7" w:rsidRPr="00207C7A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46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ник подведомственной организации)</w:t>
            </w:r>
            <w:r w:rsidR="004676D7" w:rsidRPr="00207C7A">
              <w:rPr>
                <w:rFonts w:ascii="Times New Roman" w:hAnsi="Times New Roman" w:cs="Times New Roman"/>
                <w:sz w:val="24"/>
                <w:szCs w:val="24"/>
              </w:rPr>
              <w:t>, сдавший подарок, полученный им в связи с протокольным мероприятием, служебной командировкой или другим официальным мероприятием, может его выкупить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Default="004676D7" w:rsidP="00C866B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ч. 1 ст.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4676D7" w:rsidRDefault="004676D7" w:rsidP="00C866B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 w:rsidRPr="004676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4676D7" w:rsidRPr="00207C7A" w:rsidRDefault="004676D7" w:rsidP="00C866B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риказ Минпромторга России от 29.05.2014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№ 1028.</w:t>
            </w:r>
          </w:p>
          <w:p w:rsidR="004676D7" w:rsidRPr="00207C7A" w:rsidRDefault="004676D7" w:rsidP="004676D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676D7" w:rsidRPr="004676D7" w:rsidRDefault="004676D7" w:rsidP="00486CF6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едеральному государственному гражданскому служащему</w:t>
            </w:r>
            <w:r w:rsidR="00D363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(работнику подведомственной организации)</w:t>
            </w: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редать по акту в государственный орган</w:t>
            </w:r>
            <w:r w:rsidR="00D363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(в организацию)</w:t>
            </w: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</w:t>
            </w:r>
            <w:r w:rsidR="00D363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дарок,</w:t>
            </w:r>
            <w:r w:rsidRPr="004676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лученный в связи с протокольными и иными официальными мероприятиями.</w:t>
            </w:r>
          </w:p>
          <w:p w:rsidR="004676D7" w:rsidRPr="00207C7A" w:rsidRDefault="004676D7" w:rsidP="00901B18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6D7" w:rsidRPr="00207C7A" w:rsidRDefault="004676D7" w:rsidP="00804058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2A2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в случае, когда подарок расценивается как взятка –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лечет </w:t>
            </w:r>
            <w:r w:rsidRPr="002A2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головную ответственность.</w:t>
            </w:r>
          </w:p>
          <w:p w:rsidR="004676D7" w:rsidRPr="00207C7A" w:rsidRDefault="004676D7" w:rsidP="00192ECC">
            <w:pPr>
              <w:shd w:val="clear" w:color="auto" w:fill="FFFFFF"/>
              <w:spacing w:line="274" w:lineRule="exact"/>
              <w:ind w:right="259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6D7" w:rsidRPr="00207C7A" w:rsidTr="007372F7">
        <w:trPr>
          <w:trHeight w:hRule="exact" w:val="3656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Pr="00207C7A" w:rsidRDefault="004676D7" w:rsidP="00901B18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D7" w:rsidRPr="00207C7A" w:rsidRDefault="004676D7" w:rsidP="00995C5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76D7" w:rsidRPr="00207C7A" w:rsidRDefault="004676D7" w:rsidP="00901B18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6D7" w:rsidRPr="00207C7A" w:rsidRDefault="004676D7" w:rsidP="002A264E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7372F7">
        <w:trPr>
          <w:trHeight w:hRule="exact" w:val="28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0A139C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щается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жать в связи с исполнением должностных обязанностей за пределы территории Российской Федерации за счет средств физических и юридических лиц. Исключения составляют служебные командировки, осуществляемые в соответствии с международными договорами или на взаимной основе по договоренности между государственными органами </w:t>
            </w:r>
            <w:r w:rsidR="00901B18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сударственными органами других государств</w:t>
            </w:r>
            <w:r w:rsidR="0090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ждународными и иностранными организациями.</w:t>
            </w:r>
          </w:p>
          <w:p w:rsidR="00DF4245" w:rsidRPr="00207C7A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01B18" w:rsidP="000A139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7 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901B18" w:rsidRPr="00207C7A" w:rsidRDefault="00901B18" w:rsidP="0080374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995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901B18" w:rsidP="00901B18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0A139C" w:rsidP="000A139C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 w:rsidR="00B120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 w:rsidR="00DE1A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192E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0A139C">
        <w:trPr>
          <w:trHeight w:hRule="exact" w:val="254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0A139C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, если в должностные обязанности входит взаимодействие с указанными организациями и объединениями. Исключения составляют научные з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0A139C" w:rsidP="000A139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1 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0A139C" w:rsidRPr="00207C7A" w:rsidRDefault="000A139C" w:rsidP="00995C5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995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0A139C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учить письменное разрешение представителя нанимателя</w:t>
            </w:r>
            <w:r w:rsidR="000A139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0A139C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426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192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иной </w:t>
            </w:r>
            <w:r w:rsidR="0080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чиваемой </w:t>
            </w:r>
            <w:r w:rsidRPr="00207C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DF4245" w:rsidRPr="00207C7A" w:rsidTr="0080374C">
        <w:trPr>
          <w:trHeight w:hRule="exact" w:val="423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80374C" w:rsidRDefault="00DF4245" w:rsidP="0080374C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ещается </w:t>
            </w:r>
            <w:r w:rsidR="0069550E" w:rsidRP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нормативным правовым актом Российской Федерации в соответствии с федеральными законами, ему не поручено участвовать в управлении этой организацией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EC1" w:rsidRDefault="004B0EC1" w:rsidP="0061416B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3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B0EC1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4B0EC1" w:rsidP="004B0EC1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5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FF09A8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щается быть поверенным или представителем по делам третьих лиц в государственном органе, в котором </w:t>
            </w:r>
            <w:r w:rsid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служащий замещает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ь</w:t>
            </w:r>
            <w:r w:rsidR="004B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ведении которого находится подведомственная организация)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за исключением случаев, установленных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</w:t>
            </w:r>
            <w:r w:rsidR="00FF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</w:t>
            </w:r>
            <w:r w:rsidR="004B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EC1" w:rsidRDefault="004B0EC1" w:rsidP="004B0EC1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5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B0EC1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4B0EC1" w:rsidP="004B0EC1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5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C227E9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 их структурных подразд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иное не предусмотрено международным договором или российским законодательств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E9" w:rsidRDefault="00C227E9" w:rsidP="00C227E9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6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C227E9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C227E9" w:rsidP="00C227E9">
            <w:pPr>
              <w:shd w:val="clear" w:color="auto" w:fill="FFFFFF"/>
              <w:spacing w:line="274" w:lineRule="exact"/>
              <w:ind w:right="7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FF09A8">
        <w:trPr>
          <w:trHeight w:hRule="exact" w:val="45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C227E9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      </w:r>
            <w:r w:rsidR="006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ным договором или россий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м</w:t>
            </w:r>
            <w:r w:rsidR="00C2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7E9" w:rsidRDefault="00C227E9" w:rsidP="00C227E9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7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1 ст. 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C227E9" w:rsidP="00AF0527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AF052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C227E9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учить письменное разрешение представителя нанимателя</w:t>
            </w:r>
            <w:r w:rsidR="00C227E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80374C">
        <w:trPr>
          <w:trHeight w:hRule="exact" w:val="17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80374C" w:rsidP="00C227E9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г</w:t>
            </w:r>
            <w:r w:rsidR="00C227E9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      </w:r>
            <w:r w:rsidR="00C22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227E9" w:rsidP="007E000E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 w:rsidR="007E000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C227E9">
            <w:pPr>
              <w:shd w:val="clear" w:color="auto" w:fill="FFFFFF"/>
              <w:spacing w:line="274" w:lineRule="exact"/>
              <w:ind w:right="77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ведомить представителя нанимателя до начала выполнения иной оплачиваемой работы</w:t>
            </w:r>
            <w:r w:rsidR="002F182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DF4245" w:rsidP="00C227E9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ование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применения мер дисциплинарного взыскания</w:t>
            </w:r>
            <w:r w:rsidR="00C227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DF4245" w:rsidRPr="00207C7A" w:rsidTr="00995C50">
        <w:trPr>
          <w:trHeight w:hRule="exact" w:val="414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E64FA9" w:rsidRDefault="00DF4245" w:rsidP="00192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ние акциями и иными ценными бумагами</w:t>
            </w:r>
          </w:p>
        </w:tc>
      </w:tr>
      <w:tr w:rsidR="00DF4245" w:rsidRPr="00207C7A" w:rsidTr="00FF09A8">
        <w:trPr>
          <w:trHeight w:hRule="exact" w:val="77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824" w:rsidRDefault="00794C8E" w:rsidP="002F1824">
            <w:pPr>
              <w:ind w:right="1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владение </w:t>
            </w:r>
            <w:r w:rsidR="0080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м государственным 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м служащим </w:t>
            </w:r>
            <w:r w:rsidR="002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ником подведомственной организации) 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ыми бумагами (долями участия, паями в уставных (складочных) капиталах организаций) приводит или может привести к конфликту интересов, </w:t>
            </w:r>
            <w:r w:rsidR="0095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служащий</w:t>
            </w:r>
            <w:r w:rsidR="00232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ник подведомственной организации)</w:t>
            </w:r>
            <w:r w:rsidRPr="00794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  <w:p w:rsidR="002F1824" w:rsidRDefault="002F1824" w:rsidP="002F1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2F1824" w:rsidP="002F1824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9845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984515" w:rsidRPr="00207C7A" w:rsidRDefault="00984515" w:rsidP="00794C8E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ч. </w:t>
            </w:r>
            <w:r w:rsidR="00794C8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. 11</w:t>
            </w:r>
            <w:r w:rsidR="00AF052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7D7088" w:rsidRDefault="009544EE" w:rsidP="009544EE">
            <w:pPr>
              <w:shd w:val="clear" w:color="auto" w:fill="FFFFFF"/>
              <w:spacing w:line="269" w:lineRule="exact"/>
              <w:ind w:right="102" w:firstLine="1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деральному г</w:t>
            </w:r>
            <w:r w:rsidR="00331E00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ударственному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жданскому </w:t>
            </w:r>
            <w:r w:rsidR="00331E00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жащему </w:t>
            </w:r>
            <w:r w:rsidR="00232C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работнику подведомственной организации) </w:t>
            </w:r>
            <w:r w:rsidR="00331E00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о о</w:t>
            </w:r>
            <w:r w:rsidR="00DF424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ратиться в комиссию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требований к </w:t>
            </w:r>
            <w:r w:rsidR="00DF4245" w:rsidRPr="007D70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жебному поведению и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конфликта интересов в </w:t>
            </w:r>
            <w:r w:rsidR="00DF424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елях получения решения </w:t>
            </w:r>
            <w:r w:rsidR="00DF4245" w:rsidRPr="007D7088">
              <w:rPr>
                <w:rFonts w:ascii="Times New Roman" w:hAnsi="Times New Roman" w:cs="Times New Roman"/>
                <w:sz w:val="24"/>
                <w:szCs w:val="24"/>
              </w:rPr>
              <w:t>комиссии о</w:t>
            </w:r>
            <w:r w:rsidR="00DF424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ости передавать ценные бумаги, акции (доли участия в уставных капиталах организаций) в доверительное управление</w:t>
            </w:r>
            <w:r w:rsidR="00984515" w:rsidRPr="007D7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Pr="00207C7A" w:rsidRDefault="00DF4245" w:rsidP="001F4680">
            <w:pPr>
              <w:pStyle w:val="a3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995C50">
        <w:trPr>
          <w:trHeight w:hRule="exact" w:val="468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0F388A" w:rsidRDefault="00DF4245" w:rsidP="00192EC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рудоустройство бывших </w:t>
            </w:r>
            <w:r w:rsidR="00C05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ых </w:t>
            </w:r>
            <w:r w:rsidRPr="000F3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ых </w:t>
            </w:r>
            <w:r w:rsidR="00C05C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ских </w:t>
            </w:r>
            <w:r w:rsidRPr="000F38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ащих</w:t>
            </w:r>
          </w:p>
        </w:tc>
      </w:tr>
      <w:tr w:rsidR="00DF4245" w:rsidRPr="00207C7A" w:rsidTr="00FF09A8">
        <w:trPr>
          <w:trHeight w:hRule="exact" w:val="92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24D" w:rsidRPr="0080374C" w:rsidRDefault="00E5024D" w:rsidP="009A6633">
            <w:pPr>
              <w:pStyle w:val="ConsPlusNormal"/>
              <w:ind w:right="101" w:firstLine="540"/>
              <w:jc w:val="both"/>
            </w:pPr>
            <w:r w:rsidRPr="0080374C">
              <w:t xml:space="preserve">Гражданин, замещавший должность </w:t>
            </w:r>
            <w:r w:rsidR="0080374C" w:rsidRPr="0080374C">
              <w:t xml:space="preserve">федеральной государственной </w:t>
            </w:r>
            <w:r w:rsidRPr="0080374C">
              <w:t xml:space="preserve">гражданской службы, включенную в </w:t>
            </w:r>
            <w:hyperlink r:id="rId10" w:history="1">
              <w:r w:rsidRPr="0080374C">
                <w:t>перечень</w:t>
              </w:r>
            </w:hyperlink>
            <w:r w:rsidRPr="0080374C">
              <w:t xml:space="preserve"> должностей, установленный нормативными правовыми актами Российской Федерации, в течение двух лет после увольнения с </w:t>
            </w:r>
            <w:r w:rsidR="00B35A99">
              <w:t xml:space="preserve">федеральной государственной </w:t>
            </w:r>
            <w:r w:rsidRPr="0080374C">
              <w:t xml:space="preserve">гражданской службы не вправе без согласия соответствующей комиссии по соблюдению требований к служебному поведению </w:t>
            </w:r>
            <w:r w:rsidR="00B35A99">
              <w:t xml:space="preserve">федеральных </w:t>
            </w:r>
            <w:r w:rsidRPr="0080374C">
              <w:t xml:space="preserve">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</w:t>
            </w:r>
            <w:r w:rsidR="00FF09A8">
              <w:t>в течение месяца стоимостью более ста тысяч рублей</w:t>
            </w:r>
            <w:r w:rsidRPr="0080374C">
              <w:t xml:space="preserve">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</w:t>
            </w:r>
            <w:r w:rsidR="00FF09A8">
              <w:t xml:space="preserve">федерального государственного </w:t>
            </w:r>
            <w:r w:rsidRPr="0080374C">
              <w:t xml:space="preserve">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      </w:r>
            <w:hyperlink r:id="rId11" w:history="1">
              <w:r w:rsidRPr="0080374C">
                <w:t>порядке</w:t>
              </w:r>
            </w:hyperlink>
            <w:r w:rsidRPr="0080374C">
              <w:t>, устанавливаемом нормативными правовыми актами Российской Федерации.</w:t>
            </w:r>
          </w:p>
          <w:p w:rsidR="008D7625" w:rsidRPr="00207C7A" w:rsidRDefault="008D7625" w:rsidP="00F14108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1F468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п. 3.1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1F4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80374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="001F4680"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 w:rsidR="001F468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Pr="0080374C" w:rsidRDefault="00DF4245" w:rsidP="001F4680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. 1 ст. 12 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="001F46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="001F4680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 w:rsidR="001F46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 w:rsidR="0080374C" w:rsidRP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E5024D" w:rsidRPr="00207C7A" w:rsidRDefault="00E5024D" w:rsidP="0080374C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E502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каз Минпромторга России от 25.08.2010 </w:t>
            </w:r>
            <w:r w:rsidR="0080374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E502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728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9A8" w:rsidRDefault="00FF09A8" w:rsidP="001F4680">
            <w:pPr>
              <w:shd w:val="clear" w:color="auto" w:fill="FFFFFF"/>
              <w:spacing w:line="269" w:lineRule="exact"/>
              <w:ind w:right="102" w:firstLine="1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общить работодателю о последнем месте службы.</w:t>
            </w:r>
          </w:p>
          <w:p w:rsidR="00DF4245" w:rsidRPr="00207C7A" w:rsidRDefault="00DF4245" w:rsidP="001F4680">
            <w:pPr>
              <w:shd w:val="clear" w:color="auto" w:fill="FFFFFF"/>
              <w:spacing w:line="269" w:lineRule="exact"/>
              <w:ind w:right="102" w:firstLine="1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учить согласие комиссии </w:t>
            </w:r>
            <w:r w:rsidR="001F468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B3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1F4680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и урегулированию конфликтов интересов</w:t>
            </w:r>
            <w:r w:rsidR="00A1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FF09A8" w:rsidP="009A6633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соответствующего трудового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гражданско-правового договора на выполнение работ (оказание услуг), заключенного с гражданино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. 3 ст. 12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FF09A8" w:rsidRDefault="00FF09A8" w:rsidP="009A6633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анного запрета влечет за собой применение административной ответственности к работодателю, предусмотренной ст. 19.29 КоАП РФ.</w:t>
            </w:r>
          </w:p>
          <w:p w:rsidR="00FF09A8" w:rsidRDefault="00FF09A8" w:rsidP="00FF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45" w:rsidRDefault="00DF4245" w:rsidP="00192E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4245" w:rsidRPr="00207C7A" w:rsidTr="00C866B3">
        <w:trPr>
          <w:trHeight w:hRule="exact" w:val="435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FD15AC" w:rsidRDefault="00DF4245" w:rsidP="004C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ческая, общественная и профсоюзная деятельность</w:t>
            </w:r>
          </w:p>
        </w:tc>
      </w:tr>
      <w:tr w:rsidR="00DF4245" w:rsidRPr="00207C7A" w:rsidTr="00B120C9">
        <w:trPr>
          <w:trHeight w:hRule="exact" w:val="296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05CE1" w:rsidP="00C05CE1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</w:t>
            </w:r>
            <w:r w:rsidR="00792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924B5" w:rsidP="00DE1A2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7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E831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3134" w:rsidRPr="00207C7A" w:rsidRDefault="00E83134" w:rsidP="00DE1A2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924B5" w:rsidP="007924B5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5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DE1A2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A25" w:rsidRDefault="00DE1A25" w:rsidP="00DE1A2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2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Pr="00207C7A" w:rsidRDefault="00DE1A25" w:rsidP="00E83134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E831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E1A25" w:rsidP="00DE1A25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DE1A2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9E0DE5">
        <w:trPr>
          <w:trHeight w:hRule="exact" w:val="397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E1A25" w:rsidP="00DE1A2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</w:t>
            </w:r>
            <w:r w:rsidR="00C05C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C05CE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 подведомственной организации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, если это не входит в его должностные обязанности.</w:t>
            </w:r>
          </w:p>
          <w:p w:rsidR="00DF4245" w:rsidRDefault="00DF4245" w:rsidP="00DE1A2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составляют случаи, когда подобное публичное выражение отношения входит в должностные обязанности </w:t>
            </w:r>
            <w:r w:rsidR="00B3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B35A9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0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 подведомственной организации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E5" w:rsidRDefault="009E0DE5" w:rsidP="009E0DE5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п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13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9E0DE5" w:rsidP="00E83134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E831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E0DE5" w:rsidP="009E0DE5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9E0DE5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B120C9">
        <w:trPr>
          <w:trHeight w:hRule="exact" w:val="26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E83134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создавать в государственных органах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E8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организациях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</w:t>
            </w:r>
            <w:r w:rsidR="009E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E0DE5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14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E831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3134" w:rsidRDefault="00E83134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9E0DE5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C05CE1">
        <w:trPr>
          <w:trHeight w:hRule="exact" w:val="33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05CE1" w:rsidP="00D36F46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подведомственной организации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й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службы категории 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 (замещающий должность руководителя </w:t>
            </w:r>
            <w:r w:rsidR="00E8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й организации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, обязан не допускать случаи прин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E83134">
              <w:rPr>
                <w:rFonts w:ascii="Times New Roman" w:hAnsi="Times New Roman" w:cs="Times New Roman"/>
                <w:sz w:val="24"/>
                <w:szCs w:val="24"/>
              </w:rPr>
              <w:t xml:space="preserve">(своих подчиненных в подведомственной организации)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к участию в деятельности политических партий, других общественных объединений и религиозных объединений</w:t>
            </w:r>
            <w:r w:rsidR="00D36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1939FA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  <w:t xml:space="preserve">ст. 18, Федеральный закон от 27.07.2004 N 79-ФЗ (ред. </w:t>
              </w:r>
              <w:r w:rsidR="0071081B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О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т 02.04.2014) </w:t>
              </w:r>
              <w:r w:rsidR="0071081B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«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О государственной гражданской службе Российской Федерации</w:t>
              </w:r>
              <w:r w:rsidR="0071081B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»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{КонсультантПлюс}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</w:r>
            </w:hyperlink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36F46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E831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E83134" w:rsidRDefault="00E83134" w:rsidP="00D36F46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C05CE1">
        <w:trPr>
          <w:trHeight w:hRule="exact" w:val="326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C05CE1" w:rsidP="00205B8C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205B8C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замещающий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категории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высшей группы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гражданской службы, в целях исключения конфликта интересов в государственном органе не может представлять интересы</w:t>
            </w:r>
            <w:r w:rsidR="00B343D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</w:t>
            </w:r>
            <w:r w:rsidR="002253F1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B343D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лужащих в выборном профсоюзном органе данного государственного органа в период замещения им указанной должности.</w:t>
            </w:r>
          </w:p>
          <w:p w:rsidR="00DF4245" w:rsidRDefault="001939FA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  <w:t>ст. 15, Федеральный закон от 27.07.2004 N 79-ФЗ (ред. от 02.04.2014) "О государственной гражданской службе Российской Федерации" {КонсультантПлюс}</w:t>
              </w:r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</w:r>
            </w:hyperlink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207C7A" w:rsidRDefault="00301C16" w:rsidP="0071081B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1A5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ства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ебного контракта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и увольнения с </w:t>
            </w:r>
            <w:r w:rsidR="00B120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F4245" w:rsidRPr="00207C7A" w:rsidTr="00C05CE1">
        <w:trPr>
          <w:trHeight w:hRule="exact" w:val="32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71081B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замещать должность</w:t>
            </w:r>
            <w:r w:rsidR="00C05CE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в подведомственной организации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брания или назначения на государственную должность,  избрания на выборную должность в органе местного самоуправления;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ведомственной организации</w:t>
            </w:r>
            <w:r w:rsidR="007108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4245" w:rsidRDefault="001939FA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42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br/>
              </w:r>
            </w:hyperlink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4C3AC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2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71081B" w:rsidRPr="00207C7A" w:rsidRDefault="0071081B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C05C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81B" w:rsidP="0071081B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81B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456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FD15AC" w:rsidRDefault="00DF4245" w:rsidP="007C31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нформации</w:t>
            </w:r>
          </w:p>
        </w:tc>
      </w:tr>
      <w:tr w:rsidR="00DF4245" w:rsidRPr="00207C7A" w:rsidTr="009713B8">
        <w:trPr>
          <w:trHeight w:hRule="exact" w:val="28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4C3AC3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разглашать сведения, составляющие государственную и иную охраняемую федеральным </w:t>
            </w:r>
            <w:hyperlink r:id="rId15" w:history="1">
              <w:r w:rsidRPr="004C3AC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у, а также сведения, ставшие известными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служащему (</w:t>
            </w:r>
            <w:r w:rsidR="004C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у подведомственной организаци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им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(трудов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, в том числе сведения, касающиеся частной жизни и здоровья граждан или затрагивающие их честь и достоинство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C3" w:rsidRDefault="004C3AC3" w:rsidP="004C3AC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7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9713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C3AC3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="009713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1A50FF">
        <w:trPr>
          <w:trHeight w:hRule="exact" w:val="3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DF4245" w:rsidP="004C3AC3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после увольнения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713B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 службы (из </w:t>
            </w:r>
            <w:r w:rsidR="004C3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й организаци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праве разглашать или использовать в интересах организаций либо физических лиц </w:t>
            </w:r>
            <w:hyperlink r:id="rId16" w:history="1">
              <w:r w:rsidRPr="004C3AC3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го характера или служебную информацию, ставшие ему известными в связи с исполнением должностных обязанностей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C3" w:rsidRDefault="004C3AC3" w:rsidP="004C3AC3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="0097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Default="004C3AC3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97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ечет за собой привлечение к а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уг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ст. 13.14.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4C3AC3">
              <w:rPr>
                <w:rFonts w:ascii="Times New Roman" w:hAnsi="Times New Roman" w:cs="Times New Roman"/>
                <w:sz w:val="24"/>
                <w:szCs w:val="24"/>
              </w:rPr>
              <w:t xml:space="preserve"> ст. 183 УК РФ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4245" w:rsidRPr="00207C7A" w:rsidTr="00C866B3">
        <w:trPr>
          <w:trHeight w:hRule="exact" w:val="475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EA56D3" w:rsidRDefault="00DF4245" w:rsidP="0071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государственного имущества</w:t>
            </w:r>
          </w:p>
        </w:tc>
      </w:tr>
      <w:tr w:rsidR="00DF4245" w:rsidRPr="00207C7A" w:rsidTr="00652A1B">
        <w:trPr>
          <w:trHeight w:hRule="exact" w:val="304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AEF" w:rsidRDefault="00710AEF" w:rsidP="00710AE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8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="009713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;</w:t>
            </w:r>
          </w:p>
          <w:p w:rsidR="00DF4245" w:rsidRPr="00207C7A" w:rsidRDefault="00710AEF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. 12.2</w:t>
            </w:r>
            <w:r w:rsidR="001A50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12.4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ерального закона</w:t>
            </w:r>
            <w:r w:rsidR="009713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207C7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5.12.2008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27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Ф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710AEF" w:rsidP="00710AEF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0C9" w:rsidRPr="00207C7A" w:rsidRDefault="00B120C9" w:rsidP="00B120C9">
            <w:pPr>
              <w:shd w:val="clear" w:color="auto" w:fill="FFFFFF"/>
              <w:spacing w:line="274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</w:t>
            </w:r>
            <w:r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ого контрак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вого договора)</w:t>
            </w:r>
            <w:r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подведомственной организации) </w:t>
            </w:r>
            <w:r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увольнения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ойгражданской 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DF4245" w:rsidRDefault="00DF4245" w:rsidP="00710AEF">
            <w:pPr>
              <w:tabs>
                <w:tab w:val="left" w:pos="3929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45" w:rsidRPr="00207C7A" w:rsidTr="00C866B3">
        <w:trPr>
          <w:trHeight w:hRule="exact" w:val="403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Pr="00EA56D3" w:rsidRDefault="00DF4245" w:rsidP="000717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ственные отношения на </w:t>
            </w:r>
            <w:r w:rsidR="00971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й </w:t>
            </w:r>
            <w:r w:rsidR="006A6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ой </w:t>
            </w:r>
            <w:r w:rsidR="00971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ской </w:t>
            </w:r>
            <w:r w:rsidRPr="00EA5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е</w:t>
            </w:r>
          </w:p>
        </w:tc>
      </w:tr>
      <w:tr w:rsidR="00DF4245" w:rsidRPr="00207C7A" w:rsidTr="009713B8">
        <w:trPr>
          <w:trHeight w:hRule="exact" w:val="31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9713B8" w:rsidP="006A692C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ащийне может находи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бе в случае близкого родства или свойства (родители, супруги, дети, братья, сестры, а также братья, сестры, родители, дети супругов и супруги детей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служащим, если замеще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</w:t>
            </w:r>
            <w:r w:rsidR="00DF4245">
              <w:rPr>
                <w:rFonts w:ascii="Times New Roman" w:hAnsi="Times New Roman" w:cs="Times New Roman"/>
                <w:sz w:val="24"/>
                <w:szCs w:val="24"/>
              </w:rPr>
              <w:t xml:space="preserve"> службысвязано с непосредственной подчиненностью или подконтрольностью одного из них другому</w:t>
            </w:r>
            <w:r w:rsidR="006A6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245" w:rsidRDefault="00DF4245" w:rsidP="00192E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6A692C" w:rsidP="001A50FF">
            <w:pPr>
              <w:shd w:val="clear" w:color="auto" w:fill="FFFFFF"/>
              <w:spacing w:before="29" w:line="259" w:lineRule="exact"/>
              <w:ind w:left="24" w:right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. 5 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. 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DF4245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. 1</w:t>
            </w:r>
            <w:r w:rsidR="00DF42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 </w:t>
            </w:r>
            <w:r w:rsidRPr="0020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  <w:r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79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З</w:t>
            </w:r>
            <w:r w:rsidR="001A50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6A692C" w:rsidP="006A692C">
            <w:pPr>
              <w:shd w:val="clear" w:color="auto" w:fill="FFFFFF"/>
              <w:spacing w:line="269" w:lineRule="exact"/>
              <w:ind w:right="264" w:firstLine="1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45" w:rsidRDefault="006A692C" w:rsidP="006A692C">
            <w:pPr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ыполнение ограничения </w:t>
            </w:r>
            <w:r w:rsidR="001A50FF" w:rsidRPr="00207C7A">
              <w:rPr>
                <w:rFonts w:ascii="Times New Roman" w:hAnsi="Times New Roman" w:cs="Times New Roman"/>
                <w:sz w:val="24"/>
                <w:szCs w:val="24"/>
              </w:rPr>
              <w:t>является о</w:t>
            </w:r>
            <w:r w:rsidR="001A50FF" w:rsidRPr="00207C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нованием для прекращения </w:t>
            </w:r>
            <w:r w:rsidR="001A50FF" w:rsidRPr="00207C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ебного контракта, </w:t>
            </w:r>
            <w:r w:rsidR="001A50FF" w:rsidRPr="00207C7A">
              <w:rPr>
                <w:rFonts w:ascii="Times New Roman" w:hAnsi="Times New Roman" w:cs="Times New Roman"/>
                <w:sz w:val="24"/>
                <w:szCs w:val="24"/>
              </w:rPr>
              <w:t>освобождения от замещаемой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и и увольнения с </w:t>
            </w:r>
            <w:r w:rsidR="00B120C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ой </w:t>
            </w:r>
            <w:r w:rsidR="001A50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ударственной</w:t>
            </w:r>
            <w:r w:rsidR="00B120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="001A50FF" w:rsidRPr="00207C7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жбы</w:t>
            </w:r>
            <w:r w:rsidR="001A50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DF4245" w:rsidRPr="00DF4245" w:rsidRDefault="00DF4245" w:rsidP="00DF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4245" w:rsidRPr="00DF4245" w:rsidSect="003B4F26">
      <w:headerReference w:type="default" r:id="rId17"/>
      <w:pgSz w:w="16838" w:h="11906" w:orient="landscape"/>
      <w:pgMar w:top="1134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EE" w:rsidRDefault="00D265EE" w:rsidP="00DF4245">
      <w:r>
        <w:separator/>
      </w:r>
    </w:p>
  </w:endnote>
  <w:endnote w:type="continuationSeparator" w:id="1">
    <w:p w:rsidR="00D265EE" w:rsidRDefault="00D265EE" w:rsidP="00DF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EE" w:rsidRDefault="00D265EE" w:rsidP="00DF4245">
      <w:r>
        <w:separator/>
      </w:r>
    </w:p>
  </w:footnote>
  <w:footnote w:type="continuationSeparator" w:id="1">
    <w:p w:rsidR="00D265EE" w:rsidRDefault="00D265EE" w:rsidP="00DF4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916"/>
      <w:docPartObj>
        <w:docPartGallery w:val="Page Numbers (Top of Page)"/>
        <w:docPartUnique/>
      </w:docPartObj>
    </w:sdtPr>
    <w:sdtContent>
      <w:p w:rsidR="00DE1A25" w:rsidRDefault="001939FA">
        <w:pPr>
          <w:pStyle w:val="a5"/>
          <w:jc w:val="center"/>
        </w:pPr>
        <w:r>
          <w:fldChar w:fldCharType="begin"/>
        </w:r>
        <w:r w:rsidR="00054F22">
          <w:instrText xml:space="preserve"> PAGE   \* MERGEFORMAT </w:instrText>
        </w:r>
        <w:r>
          <w:fldChar w:fldCharType="separate"/>
        </w:r>
        <w:r w:rsidR="00B356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1A25" w:rsidRDefault="00DE1A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07F"/>
    <w:rsid w:val="00054F22"/>
    <w:rsid w:val="00071762"/>
    <w:rsid w:val="00086717"/>
    <w:rsid w:val="000A139C"/>
    <w:rsid w:val="000C737F"/>
    <w:rsid w:val="000D3218"/>
    <w:rsid w:val="000D4B28"/>
    <w:rsid w:val="00154329"/>
    <w:rsid w:val="00192D20"/>
    <w:rsid w:val="00192ECC"/>
    <w:rsid w:val="001939FA"/>
    <w:rsid w:val="001A50FF"/>
    <w:rsid w:val="001C3B1C"/>
    <w:rsid w:val="001F4680"/>
    <w:rsid w:val="00205B8C"/>
    <w:rsid w:val="002253F1"/>
    <w:rsid w:val="00232C25"/>
    <w:rsid w:val="002A264E"/>
    <w:rsid w:val="002B6476"/>
    <w:rsid w:val="002F1824"/>
    <w:rsid w:val="00301C16"/>
    <w:rsid w:val="00331E00"/>
    <w:rsid w:val="0037127F"/>
    <w:rsid w:val="003929D3"/>
    <w:rsid w:val="003B4F26"/>
    <w:rsid w:val="003C10FB"/>
    <w:rsid w:val="0040239B"/>
    <w:rsid w:val="00460732"/>
    <w:rsid w:val="004676D7"/>
    <w:rsid w:val="00486CF6"/>
    <w:rsid w:val="004B0EC1"/>
    <w:rsid w:val="004C3AC3"/>
    <w:rsid w:val="004D7F04"/>
    <w:rsid w:val="00516DE4"/>
    <w:rsid w:val="00577FEF"/>
    <w:rsid w:val="00583ECC"/>
    <w:rsid w:val="00611C71"/>
    <w:rsid w:val="0061416B"/>
    <w:rsid w:val="00644935"/>
    <w:rsid w:val="00652A1B"/>
    <w:rsid w:val="006568A7"/>
    <w:rsid w:val="00666535"/>
    <w:rsid w:val="006815E0"/>
    <w:rsid w:val="0069550E"/>
    <w:rsid w:val="006A692C"/>
    <w:rsid w:val="006C2D77"/>
    <w:rsid w:val="006D6200"/>
    <w:rsid w:val="0071081B"/>
    <w:rsid w:val="00710AEF"/>
    <w:rsid w:val="00732A36"/>
    <w:rsid w:val="007372F7"/>
    <w:rsid w:val="00746542"/>
    <w:rsid w:val="007924B5"/>
    <w:rsid w:val="00794C8E"/>
    <w:rsid w:val="007B384A"/>
    <w:rsid w:val="007C3187"/>
    <w:rsid w:val="007C4D5D"/>
    <w:rsid w:val="007D7088"/>
    <w:rsid w:val="007E000E"/>
    <w:rsid w:val="007F0885"/>
    <w:rsid w:val="007F3B95"/>
    <w:rsid w:val="0080374C"/>
    <w:rsid w:val="00804058"/>
    <w:rsid w:val="00875E62"/>
    <w:rsid w:val="008D6F19"/>
    <w:rsid w:val="008D7625"/>
    <w:rsid w:val="008F62AA"/>
    <w:rsid w:val="00901B18"/>
    <w:rsid w:val="00906BCD"/>
    <w:rsid w:val="00913015"/>
    <w:rsid w:val="009544EE"/>
    <w:rsid w:val="009713B8"/>
    <w:rsid w:val="0097760B"/>
    <w:rsid w:val="00984515"/>
    <w:rsid w:val="00985901"/>
    <w:rsid w:val="00995C50"/>
    <w:rsid w:val="009A6633"/>
    <w:rsid w:val="009B4B6C"/>
    <w:rsid w:val="009E0DE5"/>
    <w:rsid w:val="009F0CCA"/>
    <w:rsid w:val="009F6704"/>
    <w:rsid w:val="00A175F0"/>
    <w:rsid w:val="00AC2A09"/>
    <w:rsid w:val="00AF0527"/>
    <w:rsid w:val="00B120C9"/>
    <w:rsid w:val="00B25A30"/>
    <w:rsid w:val="00B343D2"/>
    <w:rsid w:val="00B35628"/>
    <w:rsid w:val="00B35A99"/>
    <w:rsid w:val="00B6705E"/>
    <w:rsid w:val="00C05CE1"/>
    <w:rsid w:val="00C227E9"/>
    <w:rsid w:val="00C66B68"/>
    <w:rsid w:val="00C866B3"/>
    <w:rsid w:val="00CA7EDD"/>
    <w:rsid w:val="00CB08FA"/>
    <w:rsid w:val="00D265EE"/>
    <w:rsid w:val="00D3636A"/>
    <w:rsid w:val="00D36F46"/>
    <w:rsid w:val="00D45F12"/>
    <w:rsid w:val="00D5407F"/>
    <w:rsid w:val="00D5784E"/>
    <w:rsid w:val="00DD5C85"/>
    <w:rsid w:val="00DE1A25"/>
    <w:rsid w:val="00DE5C2E"/>
    <w:rsid w:val="00DF4245"/>
    <w:rsid w:val="00E108C7"/>
    <w:rsid w:val="00E12FE2"/>
    <w:rsid w:val="00E32E60"/>
    <w:rsid w:val="00E43AAC"/>
    <w:rsid w:val="00E5024D"/>
    <w:rsid w:val="00E83134"/>
    <w:rsid w:val="00E9309B"/>
    <w:rsid w:val="00EA2B6D"/>
    <w:rsid w:val="00F14108"/>
    <w:rsid w:val="00F2276C"/>
    <w:rsid w:val="00F315D8"/>
    <w:rsid w:val="00FA5585"/>
    <w:rsid w:val="00FE0B16"/>
    <w:rsid w:val="00FF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0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F424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F42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24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42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245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71762"/>
    <w:rPr>
      <w:color w:val="800080" w:themeColor="followedHyperlink"/>
      <w:u w:val="single"/>
    </w:rPr>
  </w:style>
  <w:style w:type="paragraph" w:customStyle="1" w:styleId="ConsPlusNormal">
    <w:name w:val="ConsPlusNormal"/>
    <w:rsid w:val="00E5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0B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0B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torg.gov.ru/common/upload/files/docs/728_25.08.2010.docx" TargetMode="External"/><Relationship Id="rId13" Type="http://schemas.openxmlformats.org/officeDocument/2006/relationships/hyperlink" Target="consultantplus://offline/ref=59DE03D8810E51D3E4055340978EC5502CC9443EB8F1E36B8C696897DBDFAFFA6F5EED7434FCFB23BDf0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skbradel.ru" TargetMode="External"/><Relationship Id="rId12" Type="http://schemas.openxmlformats.org/officeDocument/2006/relationships/hyperlink" Target="consultantplus://offline/ref=D16120B5B901910C49EF824F6A6C640190379ABACB286D7DCE1E13C850B51B5C1837D8CF0CCAC42D3Dd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4DAF0BDFB71FB2DB1142ACE42F86D9A8BA7B9ED88F27F8AF56244F2CED48CA99131CCC8A8A11g5Q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6A6DD0FCAFB20B6119D2C732DF8864FAE834932682808056494BF213134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EDA7A244F52DB8AAAE2CD98A1E9CA2B182D7FD232FD2DF951095CFx2tCG" TargetMode="External"/><Relationship Id="rId10" Type="http://schemas.openxmlformats.org/officeDocument/2006/relationships/hyperlink" Target="consultantplus://offline/ref=376A6DD0FCAFB20B6119D2C732DF8864FAE33C932C87808056494BF2131345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npromtorg.gov.ru/common/upload/files/docs/874_29.09.2009.docx" TargetMode="External"/><Relationship Id="rId14" Type="http://schemas.openxmlformats.org/officeDocument/2006/relationships/hyperlink" Target="consultantplus://offline/ref=3A254BB4D9416B84CE60A2D7A4733FC3563377D3EAD025E01D6C5C030C0E9AC241D7743882D76CD5d7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0DE9-2B05-4D69-B2E1-234BE163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2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vi</dc:creator>
  <cp:lastModifiedBy>Admin</cp:lastModifiedBy>
  <cp:revision>61</cp:revision>
  <cp:lastPrinted>2016-05-16T08:09:00Z</cp:lastPrinted>
  <dcterms:created xsi:type="dcterms:W3CDTF">2014-05-26T07:51:00Z</dcterms:created>
  <dcterms:modified xsi:type="dcterms:W3CDTF">2018-06-14T12:23:00Z</dcterms:modified>
</cp:coreProperties>
</file>